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93" w:rsidRPr="00CE0633" w:rsidRDefault="006173FC" w:rsidP="006173F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D24E93" w:rsidRPr="00CE0633" w:rsidRDefault="00D24E93" w:rsidP="002649E5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кспертизе</w:t>
      </w:r>
      <w:r w:rsidR="0026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"Город Архангельск" от 27 мая 2019 года № 683 "Об утверждении Положения </w:t>
      </w:r>
      <w:r w:rsidR="0026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едоставления в аренду муниципального имущества, включенного в Перечень муниципального имущества, предназначенного для передачи </w:t>
      </w:r>
      <w:r w:rsidR="0026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ладение и (или) пользова</w:t>
      </w:r>
      <w:r w:rsidR="00264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 субъектам малого и среднего </w:t>
      </w:r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, и формы заявления о предоставлении муниципального имущества, включенного в Перечень муниципального имущества, предназначенного для передачи во владение и</w:t>
      </w:r>
      <w:proofErr w:type="gramEnd"/>
      <w:r w:rsidR="00B242EB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ли) пользование субъектам малого и среднего предпринимательства"</w:t>
      </w:r>
      <w:r w:rsidR="00B36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6713E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5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дакции</w:t>
      </w:r>
      <w:r w:rsidR="00E77FF4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1794" w:rsidRP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образования "Город Архангельск"</w:t>
      </w:r>
      <w:r w:rsidR="00B5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FF4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5F0B0D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декабря </w:t>
      </w:r>
      <w:r w:rsidR="005F0B0D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24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года № 197</w:t>
      </w:r>
      <w:r w:rsidR="0036713E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02D97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0"/>
    <w:p w:rsidR="00D24E93" w:rsidRPr="00CE063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</w:p>
    <w:p w:rsidR="00ED46C3" w:rsidRPr="00CE0633" w:rsidRDefault="00ED46C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1B53E6" w:rsidP="00A71B60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экономи</w:t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развития 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4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ED1" w:rsidRP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3671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0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E93" w:rsidRPr="00CE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 w:rsidR="005F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B242EB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"Город Архангельск"</w:t>
      </w:r>
      <w:r w:rsidR="00A7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EB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мая 2019 года № 683"Об утверждении Положения 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, и формы заявления о предоставлении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" (</w:t>
      </w:r>
      <w:r w:rsidR="00B5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B51794" w:rsidRPr="00B5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1794" w:rsidRPr="00B5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"Город Архангельск"</w:t>
      </w:r>
      <w:r w:rsidR="00B5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2EB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екабря 2020 года № 197)</w:t>
      </w:r>
      <w:r w:rsidR="00B242EB" w:rsidRPr="005F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4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E93"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 Вас принять участие в публичных консультациях по указанному правовому акту. Заранее благодарим за сотрудничество!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Информация о правовом акте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338" w:rsidRPr="00CE0633" w:rsidRDefault="00D24E93" w:rsidP="00A71B6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равового </w:t>
      </w:r>
      <w:r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302D97">
        <w:rPr>
          <w:sz w:val="28"/>
          <w:szCs w:val="28"/>
        </w:rPr>
        <w:t xml:space="preserve"> 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</w:t>
      </w:r>
      <w:r w:rsidR="00A71B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образования "Город Архангельск" от 27 мая 2019 года № 683 "Об утверждении Положения 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, и формы заявления о предоставлении муниципального имущества, включенного в Перечень муниципального имущества, предназначенного для передачи во владение</w:t>
      </w:r>
      <w:proofErr w:type="gramEnd"/>
      <w:r w:rsidR="00091338" w:rsidRP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(или) пользование субъектам малого и среднего предпринимательства" (с изменениями</w:t>
      </w:r>
      <w:r w:rsidR="009334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1 декабря 2020 года № 197).</w:t>
      </w:r>
      <w:r w:rsidR="00091338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53E6" w:rsidRPr="00091338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ссылка на те</w:t>
      </w:r>
      <w:proofErr w:type="gramStart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ого акта в редакции, действующей на момент размещения</w:t>
      </w:r>
      <w:r w:rsidR="00F37A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1338">
        <w:t xml:space="preserve"> </w:t>
      </w:r>
      <w:r w:rsidR="007653A8" w:rsidRPr="007653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www.arhcity.ru/?page=2935/0</w:t>
      </w:r>
      <w:r w:rsidR="00562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24E93" w:rsidRPr="00302D97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заявителях)</w:t>
      </w:r>
      <w:r w:rsidR="00F37AEC" w:rsidRP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53E6" w:rsidRPr="00091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нистерство экономического развития, промышленности и науки Архангельской области.</w:t>
      </w:r>
      <w:r w:rsidR="001B53E6" w:rsidRPr="0030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E93" w:rsidRPr="00220354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тивированные (доказательные) обоснования наличия положений, необоснованно затрудняющих </w:t>
      </w:r>
      <w:r w:rsidRPr="0002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022864" w:rsidRPr="00022864">
        <w:rPr>
          <w:rFonts w:ascii="Times New Roman" w:hAnsi="Times New Roman" w:cs="Times New Roman"/>
          <w:sz w:val="28"/>
          <w:szCs w:val="28"/>
        </w:rPr>
        <w:t>предпринимательской, инвестиционной и иной экономической деятельности</w:t>
      </w:r>
      <w:r w:rsidR="00F37AEC" w:rsidRPr="000228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0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864" w:rsidRPr="00562E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я о</w:t>
      </w:r>
      <w:r w:rsidR="000228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утствует</w:t>
      </w:r>
      <w:r w:rsidR="002203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01EF3" w:rsidRPr="00403F4C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Информация о сроках проведения публичных консультаций</w:t>
      </w:r>
    </w:p>
    <w:p w:rsidR="00901EF3" w:rsidRDefault="00901EF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правовому акту составляет </w:t>
      </w:r>
      <w:r w:rsidR="0098170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913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E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3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A3E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Информация о способах представления предложений и комментариев участниками публичных консультаций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предложения любым из удобных Вам способов 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бумажном носителе почтой, по факсу, по электронной почте).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уполномоченного органа для представления участниками публичных консультаций своих предложений:</w:t>
      </w:r>
    </w:p>
    <w:p w:rsidR="00F909A3" w:rsidRDefault="00F909A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догина</w:t>
      </w:r>
      <w:proofErr w:type="spellEnd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льга Олеговна</w:t>
      </w:r>
    </w:p>
    <w:p w:rsidR="00D24E93" w:rsidRPr="008919B1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udogina</w:t>
      </w:r>
      <w:proofErr w:type="spellEnd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rhcity</w:t>
      </w:r>
      <w:proofErr w:type="spellEnd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981703" w:rsidRPr="00EA6ED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D24E93" w:rsidRPr="008919B1" w:rsidRDefault="00D24E93" w:rsidP="00D24E9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л. В.И. Ленина, д.5, кабинет 309</w:t>
      </w:r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"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4A72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981703" w:rsidRPr="008919B1" w:rsidRDefault="00D24E93" w:rsidP="0098170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F37AEC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82) 607-403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607-41</w:t>
      </w:r>
      <w:r w:rsidR="00EA6E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703"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4E93" w:rsidRPr="004A72CD" w:rsidRDefault="00D24E93" w:rsidP="004A72C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официальный сайт</w:t>
      </w:r>
      <w:r w:rsidR="004A7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9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4A72CD" w:rsidRPr="004A72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arhcity.ru/?page=1619/0</w:t>
        </w:r>
      </w:hyperlink>
    </w:p>
    <w:p w:rsidR="004A72CD" w:rsidRPr="00D24E93" w:rsidRDefault="004A72CD" w:rsidP="004A72CD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="00DA1B9F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экономической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, иного заинтересованного лица, представившего предложения______________________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</w:t>
      </w:r>
      <w:r w:rsidR="0093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экономической </w:t>
      </w: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/иного заинтересованного лица, представившего предложения__________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_</w:t>
      </w:r>
    </w:p>
    <w:p w:rsidR="00D24E93" w:rsidRP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E93" w:rsidRDefault="00D24E9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</w:p>
    <w:p w:rsidR="004A50D3" w:rsidRPr="00D24E93" w:rsidRDefault="004A50D3" w:rsidP="00D24E93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ACF" w:rsidRDefault="00E550DD" w:rsidP="00546ACF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546ACF">
        <w:rPr>
          <w:rFonts w:ascii="Times New Roman" w:hAnsi="Times New Roman" w:cs="Times New Roman"/>
          <w:sz w:val="28"/>
          <w:szCs w:val="28"/>
        </w:rPr>
        <w:t>Укажите сферу, на которую распространяется предлагаемое регулирование?________________________________________________________</w:t>
      </w: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и Вы видите сильные и слабые стороны действующего регулирования данной сферы?_______________________________________________________</w:t>
      </w: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последствия предполагаются, если будет сохраняться текущее положение и регулятор не примет никаких действий?_________________________________</w:t>
      </w:r>
    </w:p>
    <w:p w:rsidR="00B51794" w:rsidRDefault="00B51794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919B1" w:rsidRPr="004A50D3">
        <w:rPr>
          <w:rFonts w:ascii="Times New Roman" w:hAnsi="Times New Roman" w:cs="Times New Roman"/>
          <w:sz w:val="28"/>
          <w:szCs w:val="28"/>
        </w:rPr>
        <w:t>Перечислите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предпринимательской</w:t>
      </w:r>
      <w:r w:rsidR="00E550DD">
        <w:rPr>
          <w:rFonts w:ascii="Times New Roman" w:hAnsi="Times New Roman" w:cs="Times New Roman"/>
          <w:sz w:val="28"/>
          <w:szCs w:val="28"/>
        </w:rPr>
        <w:t>,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E550DD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деятельности, группы </w:t>
      </w:r>
      <w:r w:rsidR="00A60506">
        <w:rPr>
          <w:rFonts w:ascii="Times New Roman" w:hAnsi="Times New Roman" w:cs="Times New Roman"/>
          <w:sz w:val="28"/>
          <w:szCs w:val="28"/>
        </w:rPr>
        <w:t>субъектов</w:t>
      </w:r>
      <w:r w:rsidR="008919B1" w:rsidRPr="004A50D3">
        <w:rPr>
          <w:rFonts w:ascii="Times New Roman" w:hAnsi="Times New Roman" w:cs="Times New Roman"/>
          <w:sz w:val="28"/>
          <w:szCs w:val="28"/>
        </w:rPr>
        <w:t>, чьи</w:t>
      </w:r>
      <w:r w:rsidR="00E550DD">
        <w:rPr>
          <w:rFonts w:ascii="Times New Roman" w:hAnsi="Times New Roman" w:cs="Times New Roman"/>
          <w:sz w:val="28"/>
          <w:szCs w:val="28"/>
        </w:rPr>
        <w:t xml:space="preserve"> интересы затронуты действующим </w:t>
      </w:r>
      <w:r w:rsidR="008919B1" w:rsidRPr="004A50D3">
        <w:rPr>
          <w:rFonts w:ascii="Times New Roman" w:hAnsi="Times New Roman" w:cs="Times New Roman"/>
          <w:sz w:val="28"/>
          <w:szCs w:val="28"/>
        </w:rPr>
        <w:t>регулированием?</w:t>
      </w:r>
      <w:r w:rsidR="008919B1">
        <w:rPr>
          <w:rFonts w:ascii="Times New Roman" w:hAnsi="Times New Roman" w:cs="Times New Roman"/>
          <w:sz w:val="28"/>
          <w:szCs w:val="28"/>
        </w:rPr>
        <w:t>____________</w:t>
      </w:r>
      <w:r w:rsidR="008514BA">
        <w:rPr>
          <w:rFonts w:ascii="Times New Roman" w:hAnsi="Times New Roman" w:cs="Times New Roman"/>
          <w:sz w:val="28"/>
          <w:szCs w:val="28"/>
        </w:rPr>
        <w:t>___________________</w:t>
      </w:r>
      <w:r w:rsidR="00E550DD">
        <w:rPr>
          <w:rFonts w:ascii="Times New Roman" w:hAnsi="Times New Roman" w:cs="Times New Roman"/>
          <w:sz w:val="28"/>
          <w:szCs w:val="28"/>
        </w:rPr>
        <w:t>___________</w:t>
      </w:r>
    </w:p>
    <w:p w:rsidR="00546ACF" w:rsidRPr="00546ACF" w:rsidRDefault="00546ACF" w:rsidP="00546ACF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3EC">
        <w:rPr>
          <w:rFonts w:ascii="Times New Roman" w:hAnsi="Times New Roman" w:cs="Times New Roman"/>
          <w:sz w:val="28"/>
          <w:szCs w:val="28"/>
        </w:rPr>
        <w:t xml:space="preserve">.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3953EC">
        <w:rPr>
          <w:rFonts w:ascii="Times New Roman" w:hAnsi="Times New Roman" w:cs="Times New Roman"/>
          <w:sz w:val="28"/>
          <w:szCs w:val="28"/>
        </w:rPr>
        <w:t>положения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 </w:t>
      </w:r>
      <w:r w:rsidR="003953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ясными и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однозначными для понимания? (Если </w:t>
      </w:r>
      <w:r w:rsidR="00387B24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>Нет</w:t>
      </w:r>
      <w:r w:rsidR="00387B24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>, то укажите</w:t>
      </w:r>
      <w:r w:rsidR="00D9349F">
        <w:rPr>
          <w:rFonts w:ascii="Times New Roman" w:hAnsi="Times New Roman" w:cs="Times New Roman"/>
          <w:sz w:val="28"/>
          <w:szCs w:val="28"/>
        </w:rPr>
        <w:t>,</w:t>
      </w:r>
      <w:r w:rsidR="003953EC">
        <w:rPr>
          <w:rFonts w:ascii="Times New Roman" w:hAnsi="Times New Roman" w:cs="Times New Roman"/>
          <w:sz w:val="28"/>
          <w:szCs w:val="28"/>
        </w:rPr>
        <w:t xml:space="preserve"> в чем заключается</w:t>
      </w:r>
      <w:r w:rsidR="00D9349F">
        <w:rPr>
          <w:rFonts w:ascii="Times New Roman" w:hAnsi="Times New Roman" w:cs="Times New Roman"/>
          <w:sz w:val="28"/>
          <w:szCs w:val="28"/>
        </w:rPr>
        <w:t xml:space="preserve"> неоднозначность</w:t>
      </w:r>
      <w:r w:rsidR="003953EC" w:rsidRPr="004A50D3">
        <w:rPr>
          <w:rFonts w:ascii="Times New Roman" w:hAnsi="Times New Roman" w:cs="Times New Roman"/>
          <w:sz w:val="28"/>
          <w:szCs w:val="28"/>
        </w:rPr>
        <w:t>)</w:t>
      </w:r>
      <w:r w:rsidR="00AA2E1D">
        <w:rPr>
          <w:rFonts w:ascii="Times New Roman" w:hAnsi="Times New Roman" w:cs="Times New Roman"/>
          <w:sz w:val="28"/>
          <w:szCs w:val="28"/>
        </w:rPr>
        <w:t>.</w:t>
      </w:r>
      <w:r w:rsidR="00D9349F">
        <w:rPr>
          <w:rFonts w:ascii="Times New Roman" w:hAnsi="Times New Roman" w:cs="Times New Roman"/>
          <w:sz w:val="28"/>
          <w:szCs w:val="28"/>
        </w:rPr>
        <w:t xml:space="preserve"> </w:t>
      </w:r>
      <w:r w:rsidR="009334BB">
        <w:rPr>
          <w:rFonts w:ascii="Times New Roman" w:hAnsi="Times New Roman" w:cs="Times New Roman"/>
          <w:sz w:val="28"/>
          <w:szCs w:val="28"/>
        </w:rPr>
        <w:t>___________</w:t>
      </w:r>
      <w:r w:rsidR="003953EC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9349F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46ACF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3EC">
        <w:rPr>
          <w:rFonts w:ascii="Times New Roman" w:hAnsi="Times New Roman" w:cs="Times New Roman"/>
          <w:sz w:val="28"/>
          <w:szCs w:val="28"/>
        </w:rPr>
        <w:t xml:space="preserve">.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Считаете ли Вы, что </w:t>
      </w:r>
      <w:r w:rsidR="003953EC">
        <w:rPr>
          <w:rFonts w:ascii="Times New Roman" w:hAnsi="Times New Roman" w:cs="Times New Roman"/>
          <w:sz w:val="28"/>
          <w:szCs w:val="28"/>
        </w:rPr>
        <w:t xml:space="preserve">положения муниципального 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 противоречат иным действующим нормативным правовым актам? </w:t>
      </w:r>
      <w:r w:rsidR="00D9349F">
        <w:rPr>
          <w:rFonts w:ascii="Times New Roman" w:hAnsi="Times New Roman" w:cs="Times New Roman"/>
          <w:sz w:val="28"/>
          <w:szCs w:val="28"/>
        </w:rPr>
        <w:t>(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Если 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>Да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, пожалуйста, укажите </w:t>
      </w:r>
      <w:r w:rsidR="003953EC">
        <w:rPr>
          <w:rFonts w:ascii="Times New Roman" w:hAnsi="Times New Roman" w:cs="Times New Roman"/>
          <w:sz w:val="28"/>
          <w:szCs w:val="28"/>
        </w:rPr>
        <w:t>положения</w:t>
      </w:r>
      <w:r w:rsidR="00AA2E1D">
        <w:rPr>
          <w:rFonts w:ascii="Times New Roman" w:hAnsi="Times New Roman" w:cs="Times New Roman"/>
          <w:sz w:val="28"/>
          <w:szCs w:val="28"/>
        </w:rPr>
        <w:t xml:space="preserve"> и</w:t>
      </w:r>
      <w:r w:rsidR="003953EC" w:rsidRPr="004A50D3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="00D9349F">
        <w:rPr>
          <w:rFonts w:ascii="Times New Roman" w:hAnsi="Times New Roman" w:cs="Times New Roman"/>
          <w:sz w:val="28"/>
          <w:szCs w:val="28"/>
        </w:rPr>
        <w:t>)</w:t>
      </w:r>
      <w:r w:rsidR="003953EC" w:rsidRPr="004A50D3">
        <w:rPr>
          <w:rFonts w:ascii="Times New Roman" w:hAnsi="Times New Roman" w:cs="Times New Roman"/>
          <w:sz w:val="28"/>
          <w:szCs w:val="28"/>
        </w:rPr>
        <w:t>.</w:t>
      </w:r>
      <w:r w:rsidR="003953EC">
        <w:rPr>
          <w:rFonts w:ascii="Times New Roman" w:hAnsi="Times New Roman" w:cs="Times New Roman"/>
          <w:sz w:val="28"/>
          <w:szCs w:val="28"/>
        </w:rPr>
        <w:t>_______</w:t>
      </w:r>
      <w:r w:rsidR="00D9349F">
        <w:rPr>
          <w:rFonts w:ascii="Times New Roman" w:hAnsi="Times New Roman" w:cs="Times New Roman"/>
          <w:sz w:val="28"/>
          <w:szCs w:val="28"/>
        </w:rPr>
        <w:t>________</w:t>
      </w:r>
    </w:p>
    <w:p w:rsidR="00602ED1" w:rsidRDefault="00D9349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653A8" w:rsidRDefault="007653A8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953EC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19B1">
        <w:rPr>
          <w:rFonts w:ascii="Times New Roman" w:hAnsi="Times New Roman" w:cs="Times New Roman"/>
          <w:sz w:val="28"/>
          <w:szCs w:val="28"/>
        </w:rPr>
        <w:t>. Содержит ли, по Вашему мнению, муниципальный нормативный правовой акт положения, необоснованно затрудняющие ведение предпринимательской</w:t>
      </w:r>
      <w:r w:rsidR="00387B24">
        <w:rPr>
          <w:rFonts w:ascii="Times New Roman" w:hAnsi="Times New Roman" w:cs="Times New Roman"/>
          <w:sz w:val="28"/>
          <w:szCs w:val="28"/>
        </w:rPr>
        <w:t>,</w:t>
      </w:r>
      <w:r w:rsidR="008919B1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387B24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8919B1">
        <w:rPr>
          <w:rFonts w:ascii="Times New Roman" w:hAnsi="Times New Roman" w:cs="Times New Roman"/>
          <w:sz w:val="28"/>
          <w:szCs w:val="28"/>
        </w:rPr>
        <w:t xml:space="preserve">деятельности? (Если 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8919B1">
        <w:rPr>
          <w:rFonts w:ascii="Times New Roman" w:hAnsi="Times New Roman" w:cs="Times New Roman"/>
          <w:sz w:val="28"/>
          <w:szCs w:val="28"/>
        </w:rPr>
        <w:t>Да</w:t>
      </w:r>
      <w:r w:rsidR="0079161C">
        <w:rPr>
          <w:rFonts w:ascii="Times New Roman" w:hAnsi="Times New Roman" w:cs="Times New Roman"/>
          <w:sz w:val="28"/>
          <w:szCs w:val="28"/>
        </w:rPr>
        <w:t>"</w:t>
      </w:r>
      <w:r w:rsidR="008919B1">
        <w:rPr>
          <w:rFonts w:ascii="Times New Roman" w:hAnsi="Times New Roman" w:cs="Times New Roman"/>
          <w:sz w:val="28"/>
          <w:szCs w:val="28"/>
        </w:rPr>
        <w:t>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390100">
        <w:rPr>
          <w:rFonts w:ascii="Times New Roman" w:hAnsi="Times New Roman" w:cs="Times New Roman"/>
          <w:sz w:val="28"/>
          <w:szCs w:val="28"/>
        </w:rPr>
        <w:t>пожалуйста,</w:t>
      </w:r>
      <w:r w:rsidR="003953EC">
        <w:rPr>
          <w:rFonts w:ascii="Times New Roman" w:hAnsi="Times New Roman" w:cs="Times New Roman"/>
          <w:sz w:val="28"/>
          <w:szCs w:val="28"/>
        </w:rPr>
        <w:t xml:space="preserve"> </w:t>
      </w:r>
      <w:r w:rsidR="008919B1">
        <w:rPr>
          <w:rFonts w:ascii="Times New Roman" w:hAnsi="Times New Roman" w:cs="Times New Roman"/>
          <w:sz w:val="28"/>
          <w:szCs w:val="28"/>
        </w:rPr>
        <w:t>перечислите</w:t>
      </w:r>
      <w:r w:rsidR="00387B24">
        <w:rPr>
          <w:rFonts w:ascii="Times New Roman" w:hAnsi="Times New Roman" w:cs="Times New Roman"/>
          <w:sz w:val="28"/>
          <w:szCs w:val="28"/>
        </w:rPr>
        <w:t xml:space="preserve"> </w:t>
      </w:r>
      <w:r w:rsidR="003953EC">
        <w:rPr>
          <w:rFonts w:ascii="Times New Roman" w:hAnsi="Times New Roman" w:cs="Times New Roman"/>
          <w:sz w:val="28"/>
          <w:szCs w:val="28"/>
        </w:rPr>
        <w:t>положения</w:t>
      </w:r>
      <w:r w:rsidR="008919B1">
        <w:rPr>
          <w:rFonts w:ascii="Times New Roman" w:hAnsi="Times New Roman" w:cs="Times New Roman"/>
          <w:sz w:val="28"/>
          <w:szCs w:val="28"/>
        </w:rPr>
        <w:t>)</w:t>
      </w:r>
      <w:r w:rsidR="006D43E9">
        <w:rPr>
          <w:rFonts w:ascii="Times New Roman" w:hAnsi="Times New Roman" w:cs="Times New Roman"/>
          <w:sz w:val="28"/>
          <w:szCs w:val="28"/>
        </w:rPr>
        <w:t>.</w:t>
      </w:r>
      <w:r w:rsidR="008919B1">
        <w:rPr>
          <w:rFonts w:ascii="Times New Roman" w:hAnsi="Times New Roman" w:cs="Times New Roman"/>
          <w:sz w:val="28"/>
          <w:szCs w:val="28"/>
        </w:rPr>
        <w:t>_</w:t>
      </w:r>
      <w:r w:rsidR="00390100">
        <w:rPr>
          <w:rFonts w:ascii="Times New Roman" w:hAnsi="Times New Roman" w:cs="Times New Roman"/>
          <w:sz w:val="28"/>
          <w:szCs w:val="28"/>
        </w:rPr>
        <w:t>_________________</w:t>
      </w:r>
      <w:r w:rsidR="00387B2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919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3A8" w:rsidRDefault="007653A8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919B1" w:rsidRDefault="00546ACF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иведите обоснования по каждому указанному положению и по возможности оцените его влияние количественно (в денежных средствах или трудозатратах (человеко-часах), потраченных на выполнение требований</w:t>
      </w:r>
      <w:r w:rsidR="0079161C">
        <w:rPr>
          <w:rFonts w:ascii="Times New Roman" w:hAnsi="Times New Roman" w:cs="Times New Roman"/>
          <w:sz w:val="28"/>
          <w:szCs w:val="28"/>
        </w:rPr>
        <w:t xml:space="preserve"> 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и т.п.).</w:t>
      </w:r>
      <w:r w:rsidR="00EC2E96">
        <w:rPr>
          <w:rFonts w:ascii="Times New Roman" w:hAnsi="Times New Roman" w:cs="Times New Roman"/>
          <w:sz w:val="28"/>
          <w:szCs w:val="28"/>
        </w:rPr>
        <w:t>___________</w:t>
      </w:r>
      <w:r w:rsidR="003953EC">
        <w:rPr>
          <w:rFonts w:ascii="Times New Roman" w:hAnsi="Times New Roman" w:cs="Times New Roman"/>
          <w:sz w:val="28"/>
          <w:szCs w:val="28"/>
        </w:rPr>
        <w:t>___</w:t>
      </w:r>
    </w:p>
    <w:p w:rsidR="003953EC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919B1" w:rsidRDefault="00546ACF" w:rsidP="00845D3E">
      <w:pPr>
        <w:tabs>
          <w:tab w:val="left" w:pos="567"/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19B1">
        <w:rPr>
          <w:rFonts w:ascii="Times New Roman" w:hAnsi="Times New Roman" w:cs="Times New Roman"/>
          <w:sz w:val="28"/>
          <w:szCs w:val="28"/>
        </w:rPr>
        <w:t xml:space="preserve">. </w:t>
      </w:r>
      <w:r w:rsidR="008919B1" w:rsidRPr="004A50D3">
        <w:rPr>
          <w:rFonts w:ascii="Times New Roman" w:hAnsi="Times New Roman" w:cs="Times New Roman"/>
          <w:sz w:val="28"/>
          <w:szCs w:val="28"/>
        </w:rPr>
        <w:t>Представьте, пожалуйста, предложения по каждому из положений, определенных Вам</w:t>
      </w:r>
      <w:r w:rsidR="00AA2E1D">
        <w:rPr>
          <w:rFonts w:ascii="Times New Roman" w:hAnsi="Times New Roman" w:cs="Times New Roman"/>
          <w:sz w:val="28"/>
          <w:szCs w:val="28"/>
        </w:rPr>
        <w:t>и, как необоснованно затрудняющие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A60506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="002649E5">
        <w:rPr>
          <w:rFonts w:ascii="Times New Roman" w:hAnsi="Times New Roman" w:cs="Times New Roman"/>
          <w:sz w:val="28"/>
          <w:szCs w:val="28"/>
        </w:rPr>
        <w:t>,</w:t>
      </w:r>
      <w:r w:rsidR="00A60506">
        <w:rPr>
          <w:rFonts w:ascii="Times New Roman" w:hAnsi="Times New Roman" w:cs="Times New Roman"/>
          <w:sz w:val="28"/>
          <w:szCs w:val="28"/>
        </w:rPr>
        <w:t xml:space="preserve"> инвестиционной </w:t>
      </w:r>
      <w:r w:rsidR="002649E5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A60506">
        <w:rPr>
          <w:rFonts w:ascii="Times New Roman" w:hAnsi="Times New Roman" w:cs="Times New Roman"/>
          <w:sz w:val="28"/>
          <w:szCs w:val="28"/>
        </w:rPr>
        <w:t>деятельности</w:t>
      </w:r>
      <w:r w:rsidR="008919B1" w:rsidRPr="004A5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53EC" w:rsidRPr="004A50D3" w:rsidRDefault="003953EC" w:rsidP="008919B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953EC" w:rsidRPr="007653A8" w:rsidRDefault="00546ACF" w:rsidP="00D24E93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73FC">
        <w:rPr>
          <w:rFonts w:ascii="Times New Roman" w:hAnsi="Times New Roman" w:cs="Times New Roman"/>
          <w:sz w:val="28"/>
          <w:szCs w:val="28"/>
        </w:rPr>
        <w:t xml:space="preserve">. </w:t>
      </w:r>
      <w:r w:rsidR="002649E5">
        <w:rPr>
          <w:rFonts w:ascii="Times New Roman" w:hAnsi="Times New Roman" w:cs="Times New Roman"/>
          <w:sz w:val="28"/>
          <w:szCs w:val="28"/>
        </w:rPr>
        <w:t>Имеются ли у Вас иные предложения</w:t>
      </w:r>
      <w:r w:rsidR="00485E41">
        <w:rPr>
          <w:rFonts w:ascii="Times New Roman" w:hAnsi="Times New Roman" w:cs="Times New Roman"/>
          <w:sz w:val="28"/>
          <w:szCs w:val="28"/>
        </w:rPr>
        <w:t>, которые целесообразно учесть в рамках экспертизы муниципального нормативного правового акта</w:t>
      </w:r>
      <w:r w:rsidR="002649E5">
        <w:rPr>
          <w:rFonts w:ascii="Times New Roman" w:hAnsi="Times New Roman" w:cs="Times New Roman"/>
          <w:sz w:val="28"/>
          <w:szCs w:val="28"/>
        </w:rPr>
        <w:t>? Если имеются, то, пожалуйста, изложите их._________</w:t>
      </w:r>
      <w:r w:rsidR="00485E4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A50D3" w:rsidRDefault="004A50D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D3E" w:rsidRDefault="00845D3E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                                 _________________________________ </w:t>
      </w:r>
    </w:p>
    <w:p w:rsidR="00D24E93" w:rsidRPr="00D24E93" w:rsidRDefault="00D24E93" w:rsidP="00D24E9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подпись)                                                    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E3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700AD8" w:rsidRDefault="00D24E93" w:rsidP="00D9349F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06254" w:rsidRPr="007D6256" w:rsidRDefault="00700AD8" w:rsidP="00D9349F">
      <w:pPr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24E93" w:rsidRPr="00D2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)</w:t>
      </w:r>
    </w:p>
    <w:sectPr w:rsidR="00306254" w:rsidRPr="007D6256" w:rsidSect="004A72CD">
      <w:type w:val="continuous"/>
      <w:pgSz w:w="11906" w:h="16838" w:code="9"/>
      <w:pgMar w:top="1135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7E5" w:rsidRDefault="007E27E5" w:rsidP="00D24E93">
      <w:pPr>
        <w:spacing w:after="0" w:line="240" w:lineRule="auto"/>
      </w:pPr>
      <w:r>
        <w:separator/>
      </w:r>
    </w:p>
  </w:endnote>
  <w:endnote w:type="continuationSeparator" w:id="0">
    <w:p w:rsidR="007E27E5" w:rsidRDefault="007E27E5" w:rsidP="00D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7E5" w:rsidRDefault="007E27E5" w:rsidP="00D24E93">
      <w:pPr>
        <w:spacing w:after="0" w:line="240" w:lineRule="auto"/>
      </w:pPr>
      <w:r>
        <w:separator/>
      </w:r>
    </w:p>
  </w:footnote>
  <w:footnote w:type="continuationSeparator" w:id="0">
    <w:p w:rsidR="007E27E5" w:rsidRDefault="007E27E5" w:rsidP="00D24E93">
      <w:pPr>
        <w:spacing w:after="0" w:line="240" w:lineRule="auto"/>
      </w:pPr>
      <w:r>
        <w:continuationSeparator/>
      </w:r>
    </w:p>
  </w:footnote>
  <w:footnote w:id="1">
    <w:p w:rsidR="00DA1B9F" w:rsidRPr="00DA1B9F" w:rsidRDefault="00DA1B9F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Разделы </w:t>
      </w:r>
      <w:r>
        <w:rPr>
          <w:lang w:val="en-US"/>
        </w:rPr>
        <w:t>V</w:t>
      </w:r>
      <w:r w:rsidRPr="00DA1B9F">
        <w:rPr>
          <w:lang w:val="ru-RU"/>
        </w:rPr>
        <w:t xml:space="preserve"> </w:t>
      </w:r>
      <w:r>
        <w:rPr>
          <w:lang w:val="ru-RU"/>
        </w:rPr>
        <w:t>и</w:t>
      </w:r>
      <w:r w:rsidRPr="00DA1B9F">
        <w:rPr>
          <w:lang w:val="ru-RU"/>
        </w:rPr>
        <w:t xml:space="preserve"> </w:t>
      </w:r>
      <w:r>
        <w:rPr>
          <w:lang w:val="en-US"/>
        </w:rPr>
        <w:t>VI</w:t>
      </w:r>
      <w:r w:rsidRPr="00DA1B9F">
        <w:rPr>
          <w:lang w:val="ru-RU"/>
        </w:rPr>
        <w:t xml:space="preserve"> </w:t>
      </w:r>
      <w:r>
        <w:rPr>
          <w:lang w:val="ru-RU"/>
        </w:rPr>
        <w:t>заполняются участником публичных консультаци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F7"/>
    <w:rsid w:val="00022864"/>
    <w:rsid w:val="00091338"/>
    <w:rsid w:val="000D2A81"/>
    <w:rsid w:val="000F6592"/>
    <w:rsid w:val="00115BD2"/>
    <w:rsid w:val="001404E8"/>
    <w:rsid w:val="001622A3"/>
    <w:rsid w:val="001A4A68"/>
    <w:rsid w:val="001B53E6"/>
    <w:rsid w:val="001F2CD2"/>
    <w:rsid w:val="00212881"/>
    <w:rsid w:val="00220354"/>
    <w:rsid w:val="0022128B"/>
    <w:rsid w:val="00253444"/>
    <w:rsid w:val="002649E5"/>
    <w:rsid w:val="00271F78"/>
    <w:rsid w:val="002952EC"/>
    <w:rsid w:val="002C6188"/>
    <w:rsid w:val="002C7FF7"/>
    <w:rsid w:val="00302D97"/>
    <w:rsid w:val="0036713E"/>
    <w:rsid w:val="003815D6"/>
    <w:rsid w:val="00387B24"/>
    <w:rsid w:val="00390100"/>
    <w:rsid w:val="003953EC"/>
    <w:rsid w:val="003B732E"/>
    <w:rsid w:val="003C31E8"/>
    <w:rsid w:val="003C4116"/>
    <w:rsid w:val="00403F4C"/>
    <w:rsid w:val="00485E41"/>
    <w:rsid w:val="004A3E69"/>
    <w:rsid w:val="004A50D3"/>
    <w:rsid w:val="004A72CD"/>
    <w:rsid w:val="004B54B6"/>
    <w:rsid w:val="004C14DA"/>
    <w:rsid w:val="00527601"/>
    <w:rsid w:val="00532FA2"/>
    <w:rsid w:val="00546ACF"/>
    <w:rsid w:val="00546BE7"/>
    <w:rsid w:val="00562E3C"/>
    <w:rsid w:val="005A7609"/>
    <w:rsid w:val="005D354E"/>
    <w:rsid w:val="005E3138"/>
    <w:rsid w:val="005F0B0D"/>
    <w:rsid w:val="00602ED1"/>
    <w:rsid w:val="006173FC"/>
    <w:rsid w:val="00664ECD"/>
    <w:rsid w:val="006D43E9"/>
    <w:rsid w:val="006D5750"/>
    <w:rsid w:val="006E1D7D"/>
    <w:rsid w:val="00700AD8"/>
    <w:rsid w:val="007632C0"/>
    <w:rsid w:val="007653A8"/>
    <w:rsid w:val="007829AB"/>
    <w:rsid w:val="0079161C"/>
    <w:rsid w:val="007D6256"/>
    <w:rsid w:val="007E27E5"/>
    <w:rsid w:val="00845D3E"/>
    <w:rsid w:val="008514BA"/>
    <w:rsid w:val="00865D03"/>
    <w:rsid w:val="008919B1"/>
    <w:rsid w:val="00901EF3"/>
    <w:rsid w:val="009144F2"/>
    <w:rsid w:val="009334BB"/>
    <w:rsid w:val="00955DF6"/>
    <w:rsid w:val="00981703"/>
    <w:rsid w:val="009A5A30"/>
    <w:rsid w:val="00A31D5A"/>
    <w:rsid w:val="00A520C3"/>
    <w:rsid w:val="00A60506"/>
    <w:rsid w:val="00A71B60"/>
    <w:rsid w:val="00AA2E1D"/>
    <w:rsid w:val="00AA30E0"/>
    <w:rsid w:val="00AC09C1"/>
    <w:rsid w:val="00B00493"/>
    <w:rsid w:val="00B242EB"/>
    <w:rsid w:val="00B36948"/>
    <w:rsid w:val="00B51794"/>
    <w:rsid w:val="00BA6960"/>
    <w:rsid w:val="00BB73FC"/>
    <w:rsid w:val="00BC1C02"/>
    <w:rsid w:val="00BC2437"/>
    <w:rsid w:val="00BC4D43"/>
    <w:rsid w:val="00BD372B"/>
    <w:rsid w:val="00C4199F"/>
    <w:rsid w:val="00C84DE5"/>
    <w:rsid w:val="00CB40CE"/>
    <w:rsid w:val="00CC7CE4"/>
    <w:rsid w:val="00CE0633"/>
    <w:rsid w:val="00D0518A"/>
    <w:rsid w:val="00D17D25"/>
    <w:rsid w:val="00D24E93"/>
    <w:rsid w:val="00D9349F"/>
    <w:rsid w:val="00DA1B9F"/>
    <w:rsid w:val="00E113FB"/>
    <w:rsid w:val="00E550DD"/>
    <w:rsid w:val="00E64C15"/>
    <w:rsid w:val="00E77FF4"/>
    <w:rsid w:val="00EA36CD"/>
    <w:rsid w:val="00EA6ED4"/>
    <w:rsid w:val="00EC2E96"/>
    <w:rsid w:val="00ED13EE"/>
    <w:rsid w:val="00ED46C3"/>
    <w:rsid w:val="00F11D88"/>
    <w:rsid w:val="00F37AEC"/>
    <w:rsid w:val="00F43576"/>
    <w:rsid w:val="00F576FA"/>
    <w:rsid w:val="00F909A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24E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customStyle="1" w:styleId="a4">
    <w:name w:val="Текст сноски Знак"/>
    <w:basedOn w:val="a0"/>
    <w:link w:val="a3"/>
    <w:rsid w:val="00D24E93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a5">
    <w:name w:val="footnote reference"/>
    <w:rsid w:val="00D24E93"/>
    <w:rPr>
      <w:vertAlign w:val="superscript"/>
    </w:rPr>
  </w:style>
  <w:style w:type="character" w:styleId="a6">
    <w:name w:val="Hyperlink"/>
    <w:basedOn w:val="a0"/>
    <w:uiPriority w:val="99"/>
    <w:unhideWhenUsed/>
    <w:rsid w:val="001B53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91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1619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204B-AB1B-418F-A04F-8EE6A157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Ольга Олеговна Пудогина</cp:lastModifiedBy>
  <cp:revision>4</cp:revision>
  <cp:lastPrinted>2016-01-15T08:38:00Z</cp:lastPrinted>
  <dcterms:created xsi:type="dcterms:W3CDTF">2022-03-30T09:44:00Z</dcterms:created>
  <dcterms:modified xsi:type="dcterms:W3CDTF">2022-03-30T11:05:00Z</dcterms:modified>
</cp:coreProperties>
</file>